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C52" w14:textId="5946CD90" w:rsidR="007C33AE" w:rsidRPr="00BC7024" w:rsidRDefault="00A97069" w:rsidP="00AE5F0B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様式第</w:t>
      </w:r>
      <w:r w:rsidR="005A2ED2">
        <w:rPr>
          <w:rFonts w:ascii="ＭＳ Ｐ明朝" w:eastAsia="ＭＳ Ｐ明朝" w:hAnsi="ＭＳ Ｐ明朝" w:hint="eastAsia"/>
          <w:sz w:val="22"/>
        </w:rPr>
        <w:t>10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号】</w:t>
      </w:r>
    </w:p>
    <w:p w14:paraId="263F0C83" w14:textId="77777777" w:rsidR="00A97069" w:rsidRPr="00BC7024" w:rsidRDefault="00D11A17" w:rsidP="00AE5F0B">
      <w:pPr>
        <w:autoSpaceDN w:val="0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5BCFC7D8" w14:textId="77777777" w:rsidR="00A97069" w:rsidRPr="0089054B" w:rsidRDefault="009E7773" w:rsidP="00AE5F0B">
      <w:pPr>
        <w:autoSpaceDN w:val="0"/>
        <w:spacing w:afterLines="50" w:after="143"/>
        <w:jc w:val="center"/>
        <w:rPr>
          <w:rFonts w:ascii="HGｺﾞｼｯｸE" w:eastAsia="HGｺﾞｼｯｸE" w:hAnsi="HGｺﾞｼｯｸE"/>
          <w:spacing w:val="2"/>
          <w:sz w:val="32"/>
          <w:szCs w:val="32"/>
          <w:lang w:eastAsia="zh-CN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供花料</w:t>
      </w:r>
      <w:r w:rsidR="00A97069" w:rsidRPr="0089054B"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支払請求書</w:t>
      </w:r>
    </w:p>
    <w:p w14:paraId="4D328388" w14:textId="77777777" w:rsidR="00A97069" w:rsidRPr="00BC7024" w:rsidRDefault="00A97069" w:rsidP="00AE5F0B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25ECDEFC" w14:textId="5B70C455" w:rsidR="00A97069" w:rsidRPr="00BC7024" w:rsidRDefault="00A97069" w:rsidP="005A2ED2">
      <w:pPr>
        <w:autoSpaceDN w:val="0"/>
        <w:spacing w:line="600" w:lineRule="exact"/>
        <w:ind w:leftChars="1700" w:left="357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保護者</w:t>
      </w:r>
      <w:r w:rsidR="005A2ED2">
        <w:rPr>
          <w:rFonts w:ascii="ＭＳ Ｐ明朝" w:eastAsia="ＭＳ Ｐ明朝" w:hAnsi="ＭＳ Ｐ明朝" w:hint="eastAsia"/>
          <w:sz w:val="22"/>
        </w:rPr>
        <w:t>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（会員）氏名</w:t>
      </w:r>
      <w:r w:rsidR="00EB6842"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　　　　　　　</w:t>
      </w:r>
    </w:p>
    <w:p w14:paraId="0B333694" w14:textId="77777777" w:rsidR="00A97069" w:rsidRPr="00BC7024" w:rsidRDefault="00A97069" w:rsidP="00AE5F0B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住所</w:t>
      </w:r>
      <w:r w:rsidR="00EB6842">
        <w:rPr>
          <w:rFonts w:ascii="ＭＳ Ｐ明朝" w:eastAsia="ＭＳ Ｐ明朝" w:hAnsi="ＭＳ Ｐ明朝" w:hint="eastAsia"/>
          <w:sz w:val="22"/>
        </w:rPr>
        <w:t xml:space="preserve">　</w:t>
      </w:r>
      <w:r w:rsidR="00D11A17" w:rsidRPr="00BC7024">
        <w:rPr>
          <w:rFonts w:ascii="ＭＳ Ｐ明朝" w:eastAsia="ＭＳ Ｐ明朝" w:hAnsi="ＭＳ Ｐ明朝" w:hint="eastAsia"/>
          <w:sz w:val="22"/>
        </w:rPr>
        <w:t>〒</w:t>
      </w:r>
    </w:p>
    <w:p w14:paraId="46C174C0" w14:textId="77777777" w:rsidR="00D11A17" w:rsidRPr="00BC7024" w:rsidRDefault="00D11A17" w:rsidP="00AE5F0B">
      <w:pPr>
        <w:autoSpaceDN w:val="0"/>
        <w:spacing w:line="360" w:lineRule="auto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電話　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（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）</w:t>
      </w:r>
    </w:p>
    <w:p w14:paraId="06A8D14E" w14:textId="77777777" w:rsidR="00D11A17" w:rsidRPr="001B7E1F" w:rsidRDefault="00D11A17" w:rsidP="00AE5F0B">
      <w:pPr>
        <w:autoSpaceDN w:val="0"/>
        <w:snapToGrid w:val="0"/>
        <w:ind w:firstLineChars="100" w:firstLine="252"/>
        <w:rPr>
          <w:rFonts w:ascii="ＭＳ Ｐ明朝" w:eastAsia="ＭＳ Ｐ明朝" w:hAnsi="ＭＳ Ｐ明朝"/>
          <w:spacing w:val="16"/>
          <w:sz w:val="22"/>
        </w:rPr>
      </w:pPr>
      <w:r w:rsidRPr="001B7E1F">
        <w:rPr>
          <w:rFonts w:ascii="ＭＳ Ｐ明朝" w:eastAsia="ＭＳ Ｐ明朝" w:hAnsi="ＭＳ Ｐ明朝" w:hint="eastAsia"/>
          <w:spacing w:val="16"/>
          <w:sz w:val="22"/>
        </w:rPr>
        <w:t>一般財団法人神奈川県立高等学校安全振興会</w:t>
      </w:r>
      <w:r w:rsidR="009E7773">
        <w:rPr>
          <w:rFonts w:ascii="ＭＳ Ｐ明朝" w:eastAsia="ＭＳ Ｐ明朝" w:hAnsi="ＭＳ Ｐ明朝" w:hint="eastAsia"/>
          <w:spacing w:val="16"/>
          <w:sz w:val="22"/>
        </w:rPr>
        <w:t>運営規則第1</w:t>
      </w:r>
      <w:r w:rsidR="00185347">
        <w:rPr>
          <w:rFonts w:ascii="ＭＳ Ｐ明朝" w:eastAsia="ＭＳ Ｐ明朝" w:hAnsi="ＭＳ Ｐ明朝" w:hint="eastAsia"/>
          <w:spacing w:val="16"/>
          <w:sz w:val="22"/>
        </w:rPr>
        <w:t>1</w:t>
      </w:r>
      <w:r w:rsidR="009E7773">
        <w:rPr>
          <w:rFonts w:ascii="ＭＳ Ｐ明朝" w:eastAsia="ＭＳ Ｐ明朝" w:hAnsi="ＭＳ Ｐ明朝" w:hint="eastAsia"/>
          <w:spacing w:val="16"/>
          <w:sz w:val="22"/>
        </w:rPr>
        <w:t>条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の規定に基づき、次のとおり</w:t>
      </w:r>
      <w:r w:rsidR="009E7773">
        <w:rPr>
          <w:rFonts w:ascii="ＭＳ Ｐ明朝" w:eastAsia="ＭＳ Ｐ明朝" w:hAnsi="ＭＳ Ｐ明朝" w:hint="eastAsia"/>
          <w:spacing w:val="16"/>
          <w:sz w:val="22"/>
        </w:rPr>
        <w:t>供花料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の支払を申請します。</w:t>
      </w: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18"/>
        <w:gridCol w:w="1798"/>
        <w:gridCol w:w="610"/>
        <w:gridCol w:w="502"/>
        <w:gridCol w:w="596"/>
        <w:gridCol w:w="626"/>
        <w:gridCol w:w="241"/>
        <w:gridCol w:w="1148"/>
        <w:gridCol w:w="392"/>
        <w:gridCol w:w="148"/>
        <w:gridCol w:w="244"/>
        <w:gridCol w:w="323"/>
        <w:gridCol w:w="69"/>
        <w:gridCol w:w="384"/>
        <w:gridCol w:w="8"/>
        <w:gridCol w:w="392"/>
        <w:gridCol w:w="392"/>
        <w:gridCol w:w="392"/>
      </w:tblGrid>
      <w:tr w:rsidR="00047E3D" w:rsidRPr="00BC7024" w14:paraId="5B82C110" w14:textId="77777777" w:rsidTr="00917CC1">
        <w:trPr>
          <w:cantSplit/>
          <w:trHeight w:val="9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251DD" w14:textId="77777777" w:rsidR="008336F0" w:rsidRPr="0042252E" w:rsidRDefault="008336F0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6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5495AA7" w14:textId="77777777" w:rsidR="008336F0" w:rsidRPr="0042252E" w:rsidRDefault="008336F0" w:rsidP="00AE5F0B">
            <w:pPr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FF7BFD3" w14:textId="77777777" w:rsidR="008336F0" w:rsidRPr="0042252E" w:rsidRDefault="008336F0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5E86EDFF" w14:textId="77777777" w:rsidR="008336F0" w:rsidRPr="0042252E" w:rsidRDefault="008336F0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796542A6" w14:textId="77777777" w:rsidR="008336F0" w:rsidRPr="0042252E" w:rsidRDefault="008336F0" w:rsidP="00AE5F0B">
            <w:pPr>
              <w:autoSpaceDN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AD38A" w14:textId="77777777" w:rsidR="008336F0" w:rsidRPr="00D92DDE" w:rsidRDefault="005A2ED2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D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6F0" w:rsidRPr="00D92DDE">
              <w:rPr>
                <w:rFonts w:ascii="ＭＳ Ｐ明朝" w:eastAsia="ＭＳ Ｐ明朝" w:hAnsi="ＭＳ Ｐ明朝" w:hint="eastAsia"/>
                <w:sz w:val="22"/>
              </w:rPr>
              <w:t xml:space="preserve">　全日制</w:t>
            </w:r>
          </w:p>
          <w:p w14:paraId="66522B13" w14:textId="77777777" w:rsidR="008336F0" w:rsidRPr="00D92DDE" w:rsidRDefault="005A2ED2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 w:rsidRPr="00D92D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6F0" w:rsidRPr="00D92DDE">
              <w:rPr>
                <w:rFonts w:ascii="ＭＳ Ｐ明朝" w:eastAsia="ＭＳ Ｐ明朝" w:hAnsi="ＭＳ Ｐ明朝" w:hint="eastAsia"/>
                <w:sz w:val="22"/>
              </w:rPr>
              <w:t xml:space="preserve">　定時制</w:t>
            </w:r>
          </w:p>
          <w:p w14:paraId="794B5EDA" w14:textId="77777777" w:rsidR="008336F0" w:rsidRPr="0042252E" w:rsidRDefault="005A2ED2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 w:rsidRPr="00D92D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6F0" w:rsidRPr="00D92DDE">
              <w:rPr>
                <w:rFonts w:ascii="ＭＳ Ｐ明朝" w:eastAsia="ＭＳ Ｐ明朝" w:hAnsi="ＭＳ Ｐ明朝" w:hint="eastAsia"/>
                <w:sz w:val="22"/>
              </w:rPr>
              <w:t xml:space="preserve">　通信制</w:t>
            </w:r>
          </w:p>
        </w:tc>
      </w:tr>
      <w:tr w:rsidR="009670B7" w:rsidRPr="00BC7024" w14:paraId="14953324" w14:textId="77777777" w:rsidTr="000D13D8">
        <w:trPr>
          <w:trHeight w:val="353"/>
        </w:trPr>
        <w:tc>
          <w:tcPr>
            <w:tcW w:w="141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074FC70" w14:textId="77777777" w:rsidR="009670B7" w:rsidRPr="0042252E" w:rsidRDefault="009670B7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061" w:type="dxa"/>
            <w:gridSpan w:val="9"/>
            <w:tcBorders>
              <w:bottom w:val="dashed" w:sz="4" w:space="0" w:color="auto"/>
            </w:tcBorders>
            <w:vAlign w:val="center"/>
          </w:tcPr>
          <w:p w14:paraId="5A68C982" w14:textId="4EEF3225" w:rsidR="009670B7" w:rsidRPr="0042252E" w:rsidRDefault="009670B7" w:rsidP="00AE5F0B">
            <w:pPr>
              <w:autoSpaceDN w:val="0"/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vMerge w:val="restart"/>
            <w:tcBorders>
              <w:right w:val="single" w:sz="12" w:space="0" w:color="auto"/>
            </w:tcBorders>
            <w:vAlign w:val="bottom"/>
          </w:tcPr>
          <w:p w14:paraId="01076AB4" w14:textId="77777777" w:rsidR="009670B7" w:rsidRPr="0042252E" w:rsidRDefault="009670B7" w:rsidP="00AE5F0B">
            <w:pPr>
              <w:autoSpaceDN w:val="0"/>
              <w:snapToGrid w:val="0"/>
              <w:spacing w:afterLines="50" w:after="143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組</w:t>
            </w:r>
          </w:p>
        </w:tc>
      </w:tr>
      <w:tr w:rsidR="009670B7" w:rsidRPr="00BC7024" w14:paraId="54AB2860" w14:textId="77777777" w:rsidTr="00554352">
        <w:trPr>
          <w:trHeight w:val="715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D7A4F3" w14:textId="77777777" w:rsidR="009670B7" w:rsidRPr="0042252E" w:rsidRDefault="009670B7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生徒氏名</w:t>
            </w:r>
          </w:p>
        </w:tc>
        <w:tc>
          <w:tcPr>
            <w:tcW w:w="6061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65AD9C" w14:textId="77777777" w:rsidR="009670B7" w:rsidRPr="0042252E" w:rsidRDefault="009670B7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7C1E642" w14:textId="77777777" w:rsidR="009670B7" w:rsidRPr="0042252E" w:rsidRDefault="009670B7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B4EE7" w:rsidRPr="00BC7024" w14:paraId="0203CEC7" w14:textId="77777777" w:rsidTr="00060831">
        <w:trPr>
          <w:trHeight w:val="56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38BFC5" w14:textId="77777777" w:rsidR="007B4EE7" w:rsidRPr="0042252E" w:rsidRDefault="007B4EE7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死亡年月日</w:t>
            </w:r>
          </w:p>
        </w:tc>
        <w:tc>
          <w:tcPr>
            <w:tcW w:w="8265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1BAB0" w14:textId="77777777" w:rsidR="007B4EE7" w:rsidRPr="0042252E" w:rsidRDefault="007B4EE7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　　月　　　　日（　　　　）曜日</w:t>
            </w:r>
          </w:p>
        </w:tc>
      </w:tr>
      <w:tr w:rsidR="00060831" w:rsidRPr="00BC7024" w14:paraId="24654D9A" w14:textId="77777777" w:rsidTr="00060831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205DCA" w14:textId="77777777" w:rsidR="00060831" w:rsidRDefault="00060831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死亡の状況</w:t>
            </w:r>
          </w:p>
        </w:tc>
        <w:tc>
          <w:tcPr>
            <w:tcW w:w="8265" w:type="dxa"/>
            <w:gridSpan w:val="17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B02BF" w14:textId="77777777" w:rsidR="00060831" w:rsidRDefault="005A2ED2" w:rsidP="00AE5F0B">
            <w:pPr>
              <w:autoSpaceDN w:val="0"/>
              <w:snapToGrid w:val="0"/>
              <w:ind w:firstLineChars="400" w:firstLine="960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  <w:lang w:eastAsia="zh-CN"/>
                </w:rPr>
                <w:id w:val="-1672100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C9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060831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学校管理下　　</w:t>
            </w:r>
            <w:r w:rsidR="00F95C98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　　　　　　　</w:t>
            </w:r>
            <w:r w:rsidR="00060831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  <w:lang w:eastAsia="zh-CN"/>
                </w:rPr>
                <w:id w:val="-205098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C9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060831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学校管理下</w:t>
            </w:r>
            <w:r w:rsidR="00044F6B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外</w:t>
            </w:r>
          </w:p>
        </w:tc>
      </w:tr>
      <w:tr w:rsidR="00060831" w:rsidRPr="00BC7024" w14:paraId="241C0DFE" w14:textId="77777777" w:rsidTr="0094180D">
        <w:trPr>
          <w:trHeight w:val="37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5D5EDC38" w14:textId="77777777" w:rsidR="00060831" w:rsidRDefault="00060831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  <w:tc>
          <w:tcPr>
            <w:tcW w:w="4132" w:type="dxa"/>
            <w:gridSpan w:val="5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1B3330EE" w14:textId="77777777" w:rsidR="00060831" w:rsidRDefault="00060831" w:rsidP="00AE5F0B">
            <w:pPr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死因】</w:t>
            </w:r>
          </w:p>
          <w:p w14:paraId="15E8D31C" w14:textId="77777777" w:rsidR="00060831" w:rsidRDefault="00060831" w:rsidP="00AE5F0B">
            <w:pPr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病気</w:t>
            </w:r>
          </w:p>
          <w:p w14:paraId="1FF798F0" w14:textId="77777777" w:rsidR="00060831" w:rsidRDefault="005A2ED2" w:rsidP="00AE5F0B">
            <w:pPr>
              <w:autoSpaceDN w:val="0"/>
              <w:snapToGrid w:val="0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947048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C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083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60831" w:rsidRPr="000114A0">
              <w:rPr>
                <w:rFonts w:ascii="ＭＳ Ｐ明朝" w:eastAsia="ＭＳ Ｐ明朝" w:hAnsi="ＭＳ Ｐ明朝" w:hint="eastAsia"/>
                <w:spacing w:val="28"/>
                <w:kern w:val="0"/>
                <w:sz w:val="24"/>
                <w:szCs w:val="24"/>
                <w:fitText w:val="1680" w:id="1109157376"/>
              </w:rPr>
              <w:t>心臓系の病</w:t>
            </w:r>
            <w:r w:rsidR="00060831" w:rsidRPr="000114A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1109157376"/>
              </w:rPr>
              <w:t>気</w:t>
            </w:r>
          </w:p>
          <w:p w14:paraId="78B2F8C4" w14:textId="77777777" w:rsidR="00060831" w:rsidRDefault="005A2ED2" w:rsidP="00AE5F0B">
            <w:pPr>
              <w:autoSpaceDN w:val="0"/>
              <w:snapToGrid w:val="0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5942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083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083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60831" w:rsidRPr="000114A0">
              <w:rPr>
                <w:rFonts w:ascii="ＭＳ Ｐ明朝" w:eastAsia="ＭＳ Ｐ明朝" w:hAnsi="ＭＳ Ｐ明朝" w:hint="eastAsia"/>
                <w:spacing w:val="41"/>
                <w:kern w:val="0"/>
                <w:sz w:val="24"/>
                <w:szCs w:val="24"/>
                <w:fitText w:val="1680" w:id="1109157377"/>
              </w:rPr>
              <w:t>その他の病</w:t>
            </w:r>
            <w:r w:rsidR="00060831" w:rsidRPr="000114A0">
              <w:rPr>
                <w:rFonts w:ascii="ＭＳ Ｐ明朝" w:eastAsia="ＭＳ Ｐ明朝" w:hAnsi="ＭＳ Ｐ明朝" w:hint="eastAsia"/>
                <w:spacing w:val="-1"/>
                <w:kern w:val="0"/>
                <w:sz w:val="24"/>
                <w:szCs w:val="24"/>
                <w:fitText w:val="1680" w:id="1109157377"/>
              </w:rPr>
              <w:t>気</w:t>
            </w:r>
          </w:p>
        </w:tc>
        <w:tc>
          <w:tcPr>
            <w:tcW w:w="4133" w:type="dxa"/>
            <w:gridSpan w:val="12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</w:tcPr>
          <w:p w14:paraId="04FE5F48" w14:textId="77777777" w:rsidR="00060831" w:rsidRDefault="00060831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D9A0C2C" w14:textId="77777777" w:rsidR="00060831" w:rsidRDefault="00060831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故</w:t>
            </w:r>
          </w:p>
          <w:p w14:paraId="09D1C49C" w14:textId="77777777" w:rsidR="00060831" w:rsidRDefault="005A2ED2" w:rsidP="00AE5F0B">
            <w:pPr>
              <w:autoSpaceDN w:val="0"/>
              <w:snapToGrid w:val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85223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083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083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60831" w:rsidRPr="000114A0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680" w:id="1109157378"/>
              </w:rPr>
              <w:t>バイク事</w:t>
            </w:r>
            <w:r w:rsidR="00060831" w:rsidRPr="000114A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1109157378"/>
              </w:rPr>
              <w:t>故</w:t>
            </w:r>
          </w:p>
          <w:p w14:paraId="4F70593B" w14:textId="77777777" w:rsidR="00060831" w:rsidRDefault="005A2ED2" w:rsidP="00AE5F0B">
            <w:pPr>
              <w:autoSpaceDN w:val="0"/>
              <w:snapToGrid w:val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21202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083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083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60831" w:rsidRPr="000114A0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680" w:id="1109157379"/>
              </w:rPr>
              <w:t>その他事</w:t>
            </w:r>
            <w:r w:rsidR="00060831" w:rsidRPr="000114A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1109157379"/>
              </w:rPr>
              <w:t>故</w:t>
            </w:r>
          </w:p>
        </w:tc>
      </w:tr>
      <w:tr w:rsidR="00060831" w:rsidRPr="00BC7024" w14:paraId="37064FDA" w14:textId="77777777" w:rsidTr="00060831">
        <w:trPr>
          <w:trHeight w:val="375"/>
        </w:trPr>
        <w:tc>
          <w:tcPr>
            <w:tcW w:w="141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18FC7" w14:textId="77777777" w:rsidR="00060831" w:rsidRDefault="00060831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265" w:type="dxa"/>
            <w:gridSpan w:val="17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B05C293" w14:textId="77777777" w:rsidR="00060831" w:rsidRDefault="00060831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　　　　　　　　　　　　　　　　　　　　　　　　　　　　　　　　　　　　　　）</w:t>
            </w:r>
          </w:p>
        </w:tc>
      </w:tr>
      <w:tr w:rsidR="00CA1116" w:rsidRPr="00BC7024" w14:paraId="38F4362E" w14:textId="77777777" w:rsidTr="0089054B">
        <w:trPr>
          <w:trHeight w:val="130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323EDB" w14:textId="77777777" w:rsidR="00CA1116" w:rsidRPr="0042252E" w:rsidRDefault="00CA1116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20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フリガナ</w:t>
            </w:r>
          </w:p>
          <w:p w14:paraId="0AA2172D" w14:textId="77777777" w:rsidR="00CA1116" w:rsidRDefault="00CA1116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支払指定</w:t>
            </w:r>
          </w:p>
          <w:p w14:paraId="075FD4FF" w14:textId="77777777" w:rsidR="00CA1116" w:rsidRPr="0042252E" w:rsidRDefault="00CA1116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</w:t>
            </w:r>
          </w:p>
        </w:tc>
        <w:tc>
          <w:tcPr>
            <w:tcW w:w="2910" w:type="dxa"/>
            <w:gridSpan w:val="3"/>
            <w:tcBorders>
              <w:top w:val="single" w:sz="6" w:space="0" w:color="auto"/>
              <w:right w:val="nil"/>
            </w:tcBorders>
            <w:vAlign w:val="center"/>
          </w:tcPr>
          <w:p w14:paraId="027ADE3B" w14:textId="77777777" w:rsidR="00CA1116" w:rsidRPr="0042252E" w:rsidRDefault="00CA1116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14:paraId="3EAC3BA0" w14:textId="77777777" w:rsidR="00CA1116" w:rsidRPr="0042252E" w:rsidRDefault="00CA1116" w:rsidP="00AE5F0B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銀行</w:t>
            </w:r>
          </w:p>
          <w:p w14:paraId="707839D3" w14:textId="77777777" w:rsidR="00CA1116" w:rsidRPr="0042252E" w:rsidRDefault="00CA1116" w:rsidP="00AE5F0B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信用金庫</w:t>
            </w:r>
          </w:p>
          <w:p w14:paraId="4F4F362F" w14:textId="77777777" w:rsidR="00CA1116" w:rsidRPr="0042252E" w:rsidRDefault="00CA1116" w:rsidP="00AE5F0B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農協</w:t>
            </w:r>
          </w:p>
          <w:p w14:paraId="2CDE7D85" w14:textId="77777777" w:rsidR="00CA1116" w:rsidRPr="0042252E" w:rsidRDefault="00CA1116" w:rsidP="00AE5F0B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560" w:type="dxa"/>
            <w:gridSpan w:val="6"/>
            <w:tcBorders>
              <w:top w:val="single" w:sz="6" w:space="0" w:color="auto"/>
              <w:right w:val="nil"/>
            </w:tcBorders>
            <w:vAlign w:val="center"/>
          </w:tcPr>
          <w:p w14:paraId="6E8225FD" w14:textId="77777777" w:rsidR="00CA1116" w:rsidRPr="0042252E" w:rsidRDefault="00CA1116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11F8507A" w14:textId="77777777" w:rsidR="00CA1116" w:rsidRPr="0042252E" w:rsidRDefault="00CA1116" w:rsidP="00AE5F0B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14A0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5"/>
              </w:rPr>
              <w:t>本</w:t>
            </w:r>
            <w:r w:rsidRPr="000114A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5"/>
              </w:rPr>
              <w:t>店</w:t>
            </w:r>
          </w:p>
          <w:p w14:paraId="7E340BA5" w14:textId="77777777" w:rsidR="00CA1116" w:rsidRPr="0042252E" w:rsidRDefault="00CA1116" w:rsidP="00AE5F0B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14A0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6"/>
              </w:rPr>
              <w:t>支</w:t>
            </w:r>
            <w:r w:rsidRPr="000114A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6"/>
              </w:rPr>
              <w:t>店</w:t>
            </w:r>
          </w:p>
          <w:p w14:paraId="2DAFA30B" w14:textId="77777777" w:rsidR="00CA1116" w:rsidRPr="0042252E" w:rsidRDefault="00CA1116" w:rsidP="00AE5F0B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14A0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3504"/>
              </w:rPr>
              <w:t>出張</w:t>
            </w:r>
            <w:r w:rsidRPr="000114A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4"/>
              </w:rPr>
              <w:t>所</w:t>
            </w:r>
          </w:p>
          <w:p w14:paraId="460E9844" w14:textId="77777777" w:rsidR="00CA1116" w:rsidRPr="0042252E" w:rsidRDefault="00CA1116" w:rsidP="00AE5F0B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ED2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4016"/>
              </w:rPr>
              <w:t xml:space="preserve">（　　　</w:t>
            </w:r>
            <w:r w:rsidRPr="005A2ED2">
              <w:rPr>
                <w:rFonts w:ascii="ＭＳ Ｐ明朝" w:eastAsia="ＭＳ Ｐ明朝" w:hAnsi="ＭＳ Ｐ明朝" w:hint="eastAsia"/>
                <w:spacing w:val="-14"/>
                <w:kern w:val="0"/>
                <w:sz w:val="24"/>
                <w:szCs w:val="24"/>
                <w:fitText w:val="840" w:id="950774016"/>
              </w:rPr>
              <w:t>）</w:t>
            </w:r>
          </w:p>
        </w:tc>
      </w:tr>
      <w:tr w:rsidR="004516F5" w:rsidRPr="00BC7024" w14:paraId="2B19EE54" w14:textId="77777777" w:rsidTr="0089054B">
        <w:trPr>
          <w:trHeight w:val="49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BCF5583" w14:textId="77777777" w:rsidR="004516F5" w:rsidRPr="0042252E" w:rsidRDefault="004516F5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2C102B0D" w14:textId="77777777" w:rsidR="004516F5" w:rsidRPr="0042252E" w:rsidRDefault="004516F5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店番号</w:t>
            </w:r>
          </w:p>
        </w:tc>
        <w:tc>
          <w:tcPr>
            <w:tcW w:w="2575" w:type="dxa"/>
            <w:gridSpan w:val="5"/>
            <w:vAlign w:val="center"/>
          </w:tcPr>
          <w:p w14:paraId="03506EDD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・その他（　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148" w:type="dxa"/>
            <w:vAlign w:val="center"/>
          </w:tcPr>
          <w:p w14:paraId="3FB9BF4B" w14:textId="77777777" w:rsidR="004516F5" w:rsidRPr="0042252E" w:rsidRDefault="004516F5" w:rsidP="00AE5F0B">
            <w:pPr>
              <w:autoSpaceDN w:val="0"/>
              <w:snapToGrid w:val="0"/>
              <w:ind w:leftChars="-24" w:left="-50" w:rightChars="-51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2" w:type="dxa"/>
            <w:vAlign w:val="center"/>
          </w:tcPr>
          <w:p w14:paraId="53EC8421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3395B557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115A8BCC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59B1C5A2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13F7BE5B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224E6F1E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609A55F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2BF087EE" w14:textId="77777777" w:rsidTr="00F321BD">
        <w:trPr>
          <w:trHeight w:val="473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CD8C491" w14:textId="77777777" w:rsidR="004516F5" w:rsidRPr="0042252E" w:rsidRDefault="004516F5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dashed" w:sz="4" w:space="0" w:color="auto"/>
            </w:tcBorders>
            <w:vAlign w:val="center"/>
          </w:tcPr>
          <w:p w14:paraId="42F99D0E" w14:textId="77777777" w:rsidR="004516F5" w:rsidRPr="0042252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リ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ナ</w:t>
            </w:r>
          </w:p>
        </w:tc>
        <w:tc>
          <w:tcPr>
            <w:tcW w:w="5857" w:type="dxa"/>
            <w:gridSpan w:val="1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D0B0CA1" w14:textId="77777777" w:rsidR="004516F5" w:rsidRPr="0042252E" w:rsidRDefault="004516F5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4A6E4C13" w14:textId="77777777" w:rsidTr="00F321BD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9B90A6" w14:textId="77777777" w:rsidR="004516F5" w:rsidRPr="0042252E" w:rsidRDefault="004516F5" w:rsidP="00AE5F0B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C090C50" w14:textId="77777777" w:rsidR="00F84A9E" w:rsidRDefault="004516F5" w:rsidP="00AE5F0B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</w:t>
            </w:r>
          </w:p>
          <w:p w14:paraId="022A5B5E" w14:textId="037CA468" w:rsidR="004516F5" w:rsidRPr="005A2ED2" w:rsidRDefault="004516F5" w:rsidP="005A2ED2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pacing w:val="-20"/>
                <w:sz w:val="24"/>
                <w:szCs w:val="24"/>
              </w:rPr>
            </w:pPr>
            <w:r w:rsidRPr="005A2ED2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（保護者</w:t>
            </w:r>
            <w:r w:rsidR="005A2ED2" w:rsidRPr="005A2ED2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等</w:t>
            </w:r>
            <w:r w:rsidR="00F84A9E" w:rsidRPr="005A2ED2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又は学校長</w:t>
            </w:r>
            <w:r w:rsidRPr="005A2ED2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5857" w:type="dxa"/>
            <w:gridSpan w:val="1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3D5" w14:textId="77777777" w:rsidR="004516F5" w:rsidRPr="0042252E" w:rsidRDefault="004516F5" w:rsidP="00AE5F0B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4696081" w14:textId="77777777" w:rsidR="00DD48FB" w:rsidRPr="00185347" w:rsidRDefault="00C53169" w:rsidP="00185347">
      <w:pPr>
        <w:autoSpaceDN w:val="0"/>
        <w:snapToGrid w:val="0"/>
        <w:spacing w:line="220" w:lineRule="exact"/>
        <w:ind w:left="200" w:rightChars="90" w:right="189" w:hangingChars="100" w:hanging="200"/>
        <w:jc w:val="left"/>
        <w:rPr>
          <w:rFonts w:ascii="ＭＳ Ｐ明朝" w:eastAsia="ＭＳ Ｐ明朝" w:hAnsi="ＭＳ Ｐ明朝"/>
          <w:sz w:val="20"/>
        </w:rPr>
      </w:pPr>
      <w:r w:rsidRPr="00185347">
        <w:rPr>
          <w:rFonts w:ascii="ＭＳ Ｐ明朝" w:eastAsia="ＭＳ Ｐ明朝" w:hAnsi="ＭＳ Ｐ明朝" w:hint="eastAsia"/>
          <w:sz w:val="20"/>
        </w:rPr>
        <w:t>※ゆうちょ銀行もご利用いただけます。支店名は3桁漢数字です。</w:t>
      </w:r>
    </w:p>
    <w:p w14:paraId="1897AE25" w14:textId="2794E7E9" w:rsidR="00DD48FB" w:rsidRPr="00436A93" w:rsidRDefault="00DD48FB" w:rsidP="00AE5F0B">
      <w:pPr>
        <w:autoSpaceDN w:val="0"/>
        <w:snapToGrid w:val="0"/>
        <w:spacing w:line="220" w:lineRule="exact"/>
        <w:ind w:left="200" w:rightChars="90" w:right="189" w:hangingChars="100" w:hanging="200"/>
        <w:jc w:val="left"/>
        <w:rPr>
          <w:rFonts w:ascii="ＭＳ Ｐ明朝" w:eastAsia="ＭＳ Ｐ明朝" w:hAnsi="ＭＳ Ｐ明朝"/>
          <w:sz w:val="20"/>
        </w:rPr>
      </w:pPr>
      <w:r w:rsidRPr="00436A93">
        <w:rPr>
          <w:rFonts w:ascii="ＭＳ Ｐ明朝" w:eastAsia="ＭＳ Ｐ明朝" w:hAnsi="ＭＳ Ｐ明朝" w:hint="eastAsia"/>
          <w:sz w:val="20"/>
        </w:rPr>
        <w:t>※個人情報の取扱については、当法人の「個人情報保護方針」及び「個人情報保護規程」に従うものとします。</w:t>
      </w:r>
      <w:r w:rsidR="00B30492">
        <w:rPr>
          <w:rFonts w:ascii="ＭＳ Ｐ明朝" w:eastAsia="ＭＳ Ｐ明朝" w:hAnsi="ＭＳ Ｐ明朝"/>
          <w:sz w:val="20"/>
        </w:rPr>
        <w:br/>
      </w:r>
      <w:r w:rsidRPr="00436A93">
        <w:rPr>
          <w:rFonts w:ascii="ＭＳ Ｐ明朝" w:eastAsia="ＭＳ Ｐ明朝" w:hAnsi="ＭＳ Ｐ明朝" w:hint="eastAsia"/>
          <w:sz w:val="20"/>
        </w:rPr>
        <w:t>ご記入いただいた個人情報につきましては、</w:t>
      </w:r>
      <w:r w:rsidR="00EA32A9">
        <w:rPr>
          <w:rFonts w:ascii="ＭＳ Ｐ明朝" w:eastAsia="ＭＳ Ｐ明朝" w:hAnsi="ＭＳ Ｐ明朝" w:hint="eastAsia"/>
          <w:sz w:val="20"/>
        </w:rPr>
        <w:t>供花料の支払いのため使用され、それ以外に使用いたしません。</w:t>
      </w:r>
    </w:p>
    <w:p w14:paraId="0E00755F" w14:textId="77777777" w:rsidR="00DD48FB" w:rsidRDefault="00DD48FB" w:rsidP="00AE5F0B">
      <w:pPr>
        <w:autoSpaceDN w:val="0"/>
        <w:snapToGrid w:val="0"/>
        <w:spacing w:line="100" w:lineRule="exact"/>
        <w:ind w:leftChars="100" w:left="210"/>
        <w:rPr>
          <w:rFonts w:ascii="ＭＳ Ｐ明朝" w:eastAsia="ＭＳ Ｐ明朝" w:hAnsi="ＭＳ Ｐ明朝"/>
          <w:sz w:val="22"/>
        </w:rPr>
      </w:pPr>
    </w:p>
    <w:p w14:paraId="42A36C44" w14:textId="77777777" w:rsidR="00DD48FB" w:rsidRPr="006D2F53" w:rsidRDefault="00DD48FB" w:rsidP="00AE5F0B">
      <w:pPr>
        <w:pBdr>
          <w:top w:val="dashed" w:sz="4" w:space="1" w:color="auto"/>
        </w:pBd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上記の通り相違ありません。</w:t>
      </w:r>
    </w:p>
    <w:p w14:paraId="127D53BC" w14:textId="77777777" w:rsidR="004516F5" w:rsidRPr="00BC7024" w:rsidRDefault="004516F5" w:rsidP="00AE5F0B">
      <w:pPr>
        <w:autoSpaceDN w:val="0"/>
        <w:ind w:firstLineChars="200" w:firstLine="44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年　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月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日</w:t>
      </w:r>
    </w:p>
    <w:p w14:paraId="09F3F45E" w14:textId="77777777" w:rsidR="000114A0" w:rsidRPr="00BC7024" w:rsidRDefault="000114A0" w:rsidP="000114A0">
      <w:pPr>
        <w:autoSpaceDN w:val="0"/>
        <w:snapToGrid w:val="0"/>
        <w:ind w:leftChars="2100" w:left="4410" w:firstLineChars="42" w:firstLine="370"/>
        <w:rPr>
          <w:rFonts w:ascii="ＭＳ Ｐ明朝" w:eastAsia="ＭＳ Ｐ明朝" w:hAnsi="ＭＳ Ｐ明朝"/>
          <w:sz w:val="22"/>
        </w:rPr>
      </w:pPr>
      <w:bookmarkStart w:id="0" w:name="_Hlk36109440"/>
      <w:r w:rsidRPr="000114A0">
        <w:rPr>
          <w:rFonts w:asciiTheme="minorEastAsia" w:hAnsiTheme="minorEastAsia" w:hint="eastAsia"/>
          <w:spacing w:val="330"/>
          <w:kern w:val="0"/>
          <w:sz w:val="22"/>
          <w:fitText w:val="1100" w:id="-1806954496"/>
        </w:rPr>
        <w:t>校</w:t>
      </w:r>
      <w:r w:rsidRPr="000114A0">
        <w:rPr>
          <w:rFonts w:asciiTheme="minorEastAsia" w:hAnsiTheme="minorEastAsia" w:hint="eastAsia"/>
          <w:kern w:val="0"/>
          <w:sz w:val="22"/>
          <w:fitText w:val="1100" w:id="-1806954496"/>
        </w:rPr>
        <w:t>長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6EF27F74" w14:textId="563651F9" w:rsidR="000114A0" w:rsidRDefault="000114A0" w:rsidP="005A2ED2">
      <w:pPr>
        <w:autoSpaceDE w:val="0"/>
        <w:autoSpaceDN w:val="0"/>
        <w:spacing w:line="600" w:lineRule="exact"/>
        <w:ind w:leftChars="2100" w:left="4410" w:firstLineChars="89" w:firstLine="392"/>
        <w:rPr>
          <w:rFonts w:ascii="ＭＳ Ｐ明朝" w:eastAsia="ＭＳ Ｐ明朝" w:hAnsi="ＭＳ Ｐ明朝"/>
          <w:sz w:val="22"/>
        </w:rPr>
      </w:pPr>
      <w:r w:rsidRPr="000114A0">
        <w:rPr>
          <w:rFonts w:asciiTheme="minorEastAsia" w:hAnsiTheme="minorEastAsia" w:hint="eastAsia"/>
          <w:spacing w:val="110"/>
          <w:kern w:val="0"/>
          <w:sz w:val="22"/>
          <w:fitText w:val="1100" w:id="-1806954495"/>
        </w:rPr>
        <w:t>担当</w:t>
      </w:r>
      <w:r w:rsidRPr="000114A0">
        <w:rPr>
          <w:rFonts w:asciiTheme="minorEastAsia" w:hAnsiTheme="minorEastAsia" w:hint="eastAsia"/>
          <w:kern w:val="0"/>
          <w:sz w:val="22"/>
          <w:fitText w:val="1100" w:id="-1806954495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="005A2ED2"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</w:p>
    <w:p w14:paraId="68108604" w14:textId="77777777" w:rsidR="000114A0" w:rsidRPr="00134FCE" w:rsidRDefault="000114A0" w:rsidP="000114A0">
      <w:pPr>
        <w:autoSpaceDE w:val="0"/>
        <w:autoSpaceDN w:val="0"/>
        <w:snapToGrid w:val="0"/>
        <w:ind w:right="284" w:firstLineChars="1638" w:firstLine="4783"/>
        <w:rPr>
          <w:rFonts w:asciiTheme="minorEastAsia" w:hAnsiTheme="minorEastAsia"/>
          <w:sz w:val="22"/>
          <w:u w:val="single"/>
        </w:rPr>
      </w:pPr>
      <w:r w:rsidRPr="000114A0">
        <w:rPr>
          <w:rFonts w:asciiTheme="minorEastAsia" w:hAnsiTheme="minorEastAsia" w:hint="eastAsia"/>
          <w:spacing w:val="36"/>
          <w:kern w:val="0"/>
          <w:sz w:val="22"/>
          <w:fitText w:val="1100" w:id="-1806954494"/>
        </w:rPr>
        <w:t>問合せ</w:t>
      </w:r>
      <w:r w:rsidRPr="000114A0">
        <w:rPr>
          <w:rFonts w:asciiTheme="minorEastAsia" w:hAnsiTheme="minorEastAsia" w:hint="eastAsia"/>
          <w:spacing w:val="2"/>
          <w:kern w:val="0"/>
          <w:sz w:val="22"/>
          <w:fitText w:val="1100" w:id="-1806954494"/>
        </w:rPr>
        <w:t>先</w:t>
      </w:r>
    </w:p>
    <w:p w14:paraId="5CF2317A" w14:textId="77777777" w:rsidR="000114A0" w:rsidRDefault="000114A0" w:rsidP="000114A0">
      <w:pPr>
        <w:autoSpaceDE w:val="0"/>
        <w:autoSpaceDN w:val="0"/>
        <w:snapToGrid w:val="0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0114A0">
        <w:rPr>
          <w:rFonts w:ascii="ＭＳ Ｐ明朝" w:eastAsia="ＭＳ Ｐ明朝" w:hAnsi="ＭＳ Ｐ明朝" w:hint="eastAsia"/>
          <w:spacing w:val="36"/>
          <w:kern w:val="0"/>
          <w:sz w:val="22"/>
          <w:fitText w:val="1100" w:id="-1806954493"/>
        </w:rPr>
        <w:t>電話番</w:t>
      </w:r>
      <w:r w:rsidRPr="000114A0">
        <w:rPr>
          <w:rFonts w:ascii="ＭＳ Ｐ明朝" w:eastAsia="ＭＳ Ｐ明朝" w:hAnsi="ＭＳ Ｐ明朝" w:hint="eastAsia"/>
          <w:spacing w:val="2"/>
          <w:kern w:val="0"/>
          <w:sz w:val="22"/>
          <w:fitText w:val="1100" w:id="-1806954493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5260EFFC" w14:textId="77777777" w:rsidR="000114A0" w:rsidRPr="00A942CC" w:rsidRDefault="000114A0" w:rsidP="000114A0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p w14:paraId="6D32CF7F" w14:textId="0429A1E9" w:rsidR="004516F5" w:rsidRPr="000114A0" w:rsidRDefault="004516F5" w:rsidP="00D778B1">
      <w:pPr>
        <w:autoSpaceDN w:val="0"/>
        <w:ind w:leftChars="2100" w:left="4410" w:firstLineChars="76" w:firstLine="167"/>
        <w:rPr>
          <w:rFonts w:ascii="ＭＳ Ｐ明朝" w:eastAsia="ＭＳ Ｐ明朝" w:hAnsi="ＭＳ Ｐ明朝"/>
          <w:sz w:val="22"/>
        </w:rPr>
      </w:pPr>
    </w:p>
    <w:sectPr w:rsidR="004516F5" w:rsidRPr="000114A0" w:rsidSect="00DD48FB">
      <w:pgSz w:w="11906" w:h="16838" w:code="9"/>
      <w:pgMar w:top="1134" w:right="1134" w:bottom="56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D74C" w14:textId="77777777" w:rsidR="00D92DDE" w:rsidRDefault="00D92DDE" w:rsidP="00D92DDE">
      <w:r>
        <w:separator/>
      </w:r>
    </w:p>
  </w:endnote>
  <w:endnote w:type="continuationSeparator" w:id="0">
    <w:p w14:paraId="08C02ED6" w14:textId="77777777" w:rsidR="00D92DDE" w:rsidRDefault="00D92DDE" w:rsidP="00D9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2E60" w14:textId="77777777" w:rsidR="00D92DDE" w:rsidRDefault="00D92DDE" w:rsidP="00D92DDE">
      <w:r>
        <w:separator/>
      </w:r>
    </w:p>
  </w:footnote>
  <w:footnote w:type="continuationSeparator" w:id="0">
    <w:p w14:paraId="1F328FD7" w14:textId="77777777" w:rsidR="00D92DDE" w:rsidRDefault="00D92DDE" w:rsidP="00D9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114A0"/>
    <w:rsid w:val="00031310"/>
    <w:rsid w:val="00035C75"/>
    <w:rsid w:val="00044F6B"/>
    <w:rsid w:val="00047E3D"/>
    <w:rsid w:val="00060831"/>
    <w:rsid w:val="000844F1"/>
    <w:rsid w:val="0008483E"/>
    <w:rsid w:val="000944D7"/>
    <w:rsid w:val="000A3A7E"/>
    <w:rsid w:val="000B75D6"/>
    <w:rsid w:val="000D6D00"/>
    <w:rsid w:val="000E2C9A"/>
    <w:rsid w:val="0011128B"/>
    <w:rsid w:val="00113393"/>
    <w:rsid w:val="001348EF"/>
    <w:rsid w:val="00143839"/>
    <w:rsid w:val="00185347"/>
    <w:rsid w:val="00190EA4"/>
    <w:rsid w:val="00193C31"/>
    <w:rsid w:val="001A26DD"/>
    <w:rsid w:val="001B56FB"/>
    <w:rsid w:val="001B7E1F"/>
    <w:rsid w:val="001C355A"/>
    <w:rsid w:val="001D212F"/>
    <w:rsid w:val="001F1A16"/>
    <w:rsid w:val="002178DC"/>
    <w:rsid w:val="0023570A"/>
    <w:rsid w:val="00247475"/>
    <w:rsid w:val="0026590A"/>
    <w:rsid w:val="0027391A"/>
    <w:rsid w:val="00273C3A"/>
    <w:rsid w:val="00297D66"/>
    <w:rsid w:val="002F02C1"/>
    <w:rsid w:val="002F4214"/>
    <w:rsid w:val="00310EEF"/>
    <w:rsid w:val="0031366A"/>
    <w:rsid w:val="00334CAD"/>
    <w:rsid w:val="00365B9C"/>
    <w:rsid w:val="00383E01"/>
    <w:rsid w:val="00395868"/>
    <w:rsid w:val="00396162"/>
    <w:rsid w:val="003B58DF"/>
    <w:rsid w:val="003F6CE9"/>
    <w:rsid w:val="003F713A"/>
    <w:rsid w:val="00417375"/>
    <w:rsid w:val="0042252E"/>
    <w:rsid w:val="004343BD"/>
    <w:rsid w:val="0043771F"/>
    <w:rsid w:val="004472F0"/>
    <w:rsid w:val="004516F5"/>
    <w:rsid w:val="00465683"/>
    <w:rsid w:val="004A0898"/>
    <w:rsid w:val="005755BB"/>
    <w:rsid w:val="00594C55"/>
    <w:rsid w:val="005A2ED2"/>
    <w:rsid w:val="005A68D7"/>
    <w:rsid w:val="005D68AD"/>
    <w:rsid w:val="005F2BFE"/>
    <w:rsid w:val="005F351B"/>
    <w:rsid w:val="006057B5"/>
    <w:rsid w:val="00614015"/>
    <w:rsid w:val="0062068F"/>
    <w:rsid w:val="00645596"/>
    <w:rsid w:val="00677DF4"/>
    <w:rsid w:val="00694FF6"/>
    <w:rsid w:val="006A166D"/>
    <w:rsid w:val="006A3C83"/>
    <w:rsid w:val="006C6CEB"/>
    <w:rsid w:val="006D250B"/>
    <w:rsid w:val="006D2F53"/>
    <w:rsid w:val="006F2230"/>
    <w:rsid w:val="00725BFE"/>
    <w:rsid w:val="007665D1"/>
    <w:rsid w:val="00782310"/>
    <w:rsid w:val="007870D9"/>
    <w:rsid w:val="00794727"/>
    <w:rsid w:val="007A6474"/>
    <w:rsid w:val="007B4EE7"/>
    <w:rsid w:val="007C33AE"/>
    <w:rsid w:val="007F2495"/>
    <w:rsid w:val="00803C5C"/>
    <w:rsid w:val="00806AE4"/>
    <w:rsid w:val="008127C1"/>
    <w:rsid w:val="00821B92"/>
    <w:rsid w:val="008336F0"/>
    <w:rsid w:val="00843141"/>
    <w:rsid w:val="00880699"/>
    <w:rsid w:val="0089054B"/>
    <w:rsid w:val="008C6188"/>
    <w:rsid w:val="008D7E2A"/>
    <w:rsid w:val="008E2AC8"/>
    <w:rsid w:val="008E3A48"/>
    <w:rsid w:val="008E7DF1"/>
    <w:rsid w:val="009179D8"/>
    <w:rsid w:val="00917CC1"/>
    <w:rsid w:val="00937060"/>
    <w:rsid w:val="0093710C"/>
    <w:rsid w:val="0094180D"/>
    <w:rsid w:val="00956952"/>
    <w:rsid w:val="00956D11"/>
    <w:rsid w:val="009670B7"/>
    <w:rsid w:val="00992000"/>
    <w:rsid w:val="009931FF"/>
    <w:rsid w:val="009A30B6"/>
    <w:rsid w:val="009C257E"/>
    <w:rsid w:val="009C36B5"/>
    <w:rsid w:val="009E14C0"/>
    <w:rsid w:val="009E7773"/>
    <w:rsid w:val="009F0423"/>
    <w:rsid w:val="00A06DC3"/>
    <w:rsid w:val="00A3719D"/>
    <w:rsid w:val="00A37682"/>
    <w:rsid w:val="00A37B00"/>
    <w:rsid w:val="00A97069"/>
    <w:rsid w:val="00AC0983"/>
    <w:rsid w:val="00AC1E6F"/>
    <w:rsid w:val="00AC5537"/>
    <w:rsid w:val="00AD64FB"/>
    <w:rsid w:val="00AE5F0B"/>
    <w:rsid w:val="00AF7DE6"/>
    <w:rsid w:val="00B11236"/>
    <w:rsid w:val="00B14F94"/>
    <w:rsid w:val="00B30492"/>
    <w:rsid w:val="00B32125"/>
    <w:rsid w:val="00B86EB9"/>
    <w:rsid w:val="00BA43DA"/>
    <w:rsid w:val="00BB73F2"/>
    <w:rsid w:val="00BC7024"/>
    <w:rsid w:val="00BF797A"/>
    <w:rsid w:val="00C26406"/>
    <w:rsid w:val="00C27F77"/>
    <w:rsid w:val="00C4235E"/>
    <w:rsid w:val="00C53169"/>
    <w:rsid w:val="00C53B8D"/>
    <w:rsid w:val="00C54042"/>
    <w:rsid w:val="00C637B7"/>
    <w:rsid w:val="00C816EA"/>
    <w:rsid w:val="00C928B6"/>
    <w:rsid w:val="00C97A74"/>
    <w:rsid w:val="00CA1116"/>
    <w:rsid w:val="00CA3F1D"/>
    <w:rsid w:val="00CB4565"/>
    <w:rsid w:val="00CE4399"/>
    <w:rsid w:val="00CF05BC"/>
    <w:rsid w:val="00D006B5"/>
    <w:rsid w:val="00D039E6"/>
    <w:rsid w:val="00D11A17"/>
    <w:rsid w:val="00D648BC"/>
    <w:rsid w:val="00D657A3"/>
    <w:rsid w:val="00D65FCC"/>
    <w:rsid w:val="00D72868"/>
    <w:rsid w:val="00D778B1"/>
    <w:rsid w:val="00D83F3E"/>
    <w:rsid w:val="00D92DDE"/>
    <w:rsid w:val="00DB3C47"/>
    <w:rsid w:val="00DC08AA"/>
    <w:rsid w:val="00DD48FB"/>
    <w:rsid w:val="00DE6352"/>
    <w:rsid w:val="00DF1F6A"/>
    <w:rsid w:val="00E0656B"/>
    <w:rsid w:val="00E25A8E"/>
    <w:rsid w:val="00E46D25"/>
    <w:rsid w:val="00E52028"/>
    <w:rsid w:val="00E57E40"/>
    <w:rsid w:val="00E909C9"/>
    <w:rsid w:val="00EA32A9"/>
    <w:rsid w:val="00EB228D"/>
    <w:rsid w:val="00EB6842"/>
    <w:rsid w:val="00EB7BCD"/>
    <w:rsid w:val="00EC74FF"/>
    <w:rsid w:val="00EF2FCC"/>
    <w:rsid w:val="00F321BD"/>
    <w:rsid w:val="00F46C14"/>
    <w:rsid w:val="00F5052D"/>
    <w:rsid w:val="00F67021"/>
    <w:rsid w:val="00F71AC2"/>
    <w:rsid w:val="00F81CEA"/>
    <w:rsid w:val="00F84A9E"/>
    <w:rsid w:val="00F95C98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22A969"/>
  <w15:docId w15:val="{B4589834-85E3-42A9-BAEE-DA645066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2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2DDE"/>
  </w:style>
  <w:style w:type="paragraph" w:styleId="ab">
    <w:name w:val="footer"/>
    <w:basedOn w:val="a"/>
    <w:link w:val="ac"/>
    <w:uiPriority w:val="99"/>
    <w:unhideWhenUsed/>
    <w:rsid w:val="00D92D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69E-98BA-4487-90F4-3C67E87D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38</cp:revision>
  <cp:lastPrinted>2021-04-09T07:20:00Z</cp:lastPrinted>
  <dcterms:created xsi:type="dcterms:W3CDTF">2015-08-24T06:21:00Z</dcterms:created>
  <dcterms:modified xsi:type="dcterms:W3CDTF">2022-02-22T07:24:00Z</dcterms:modified>
</cp:coreProperties>
</file>